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的生态和试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魁蚶的生态和试养 评论地址：https://www.jiaokey.com/book/detail/119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